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不是富人  巴比伦富翁的理财秘密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不是富人  巴比伦富翁的理财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82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为什么不是富人  巴比伦富翁的理财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